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4030D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3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5F0AB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bookmarkStart w:id="0" w:name="_GoBack"/>
      <w:bookmarkEnd w:id="0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36159B" w:rsidRDefault="009A3B3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елов</w:t>
            </w:r>
            <w:r w:rsidR="00CA5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Pr="00127530" w:rsidRDefault="0036159B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 Лилия Андреевна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FE5958" w:rsidRPr="00687780" w:rsidRDefault="00FE5958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687780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1C4FB5" w:rsidRDefault="001C4FB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FE5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94030D" w:rsidRPr="00424CBC" w:rsidTr="0094030D">
        <w:trPr>
          <w:trHeight w:val="273"/>
        </w:trPr>
        <w:tc>
          <w:tcPr>
            <w:tcW w:w="675" w:type="dxa"/>
          </w:tcPr>
          <w:p w:rsidR="0094030D" w:rsidRPr="00687780" w:rsidRDefault="0094030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030D" w:rsidRPr="00687780" w:rsidRDefault="0094030D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94030D" w:rsidRPr="00E33FD1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771322" w:rsidRDefault="00771322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671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4030D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FE5958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6159B" w:rsidRPr="00BE394B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7B88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835C6" w:rsidRPr="00424CBC" w:rsidTr="0094030D">
        <w:trPr>
          <w:trHeight w:val="273"/>
        </w:trPr>
        <w:tc>
          <w:tcPr>
            <w:tcW w:w="675" w:type="dxa"/>
          </w:tcPr>
          <w:p w:rsidR="00F835C6" w:rsidRPr="008C3D97" w:rsidRDefault="00F835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835C6" w:rsidRPr="00F835C6" w:rsidRDefault="00F835C6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984" w:type="dxa"/>
          </w:tcPr>
          <w:p w:rsidR="00F835C6" w:rsidRDefault="00F835C6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835C6" w:rsidRDefault="00F835C6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12.2019 </w:t>
            </w:r>
          </w:p>
          <w:p w:rsidR="00F835C6" w:rsidRDefault="00F835C6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65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FE5958" w:rsidRDefault="00FE5958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36159B" w:rsidRPr="00E33FD1" w:rsidRDefault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</w:tbl>
    <w:p w:rsidR="00162F25" w:rsidRDefault="00162F25" w:rsidP="00375218"/>
    <w:sectPr w:rsidR="00162F25" w:rsidSect="00FA5806">
      <w:headerReference w:type="default" r:id="rId8"/>
      <w:pgSz w:w="11906" w:h="16838"/>
      <w:pgMar w:top="709" w:right="851" w:bottom="1418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9A" w:rsidRDefault="0042779A" w:rsidP="00F210A6">
      <w:pPr>
        <w:spacing w:after="0" w:line="240" w:lineRule="auto"/>
      </w:pPr>
      <w:r>
        <w:separator/>
      </w:r>
    </w:p>
  </w:endnote>
  <w:endnote w:type="continuationSeparator" w:id="0">
    <w:p w:rsidR="0042779A" w:rsidRDefault="0042779A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9A" w:rsidRDefault="0042779A" w:rsidP="00F210A6">
      <w:pPr>
        <w:spacing w:after="0" w:line="240" w:lineRule="auto"/>
      </w:pPr>
      <w:r>
        <w:separator/>
      </w:r>
    </w:p>
  </w:footnote>
  <w:footnote w:type="continuationSeparator" w:id="0">
    <w:p w:rsidR="0042779A" w:rsidRDefault="0042779A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329C1" w:rsidRDefault="000329C1">
        <w:pPr>
          <w:pStyle w:val="a7"/>
          <w:jc w:val="center"/>
          <w:rPr>
            <w:lang w:val="en-US"/>
          </w:rPr>
        </w:pPr>
      </w:p>
      <w:p w:rsidR="000329C1" w:rsidRDefault="00E84CAC">
        <w:pPr>
          <w:pStyle w:val="a7"/>
          <w:jc w:val="center"/>
        </w:pPr>
        <w:r>
          <w:fldChar w:fldCharType="begin"/>
        </w:r>
        <w:r w:rsidR="000329C1">
          <w:instrText>PAGE   \* MERGEFORMAT</w:instrText>
        </w:r>
        <w:r>
          <w:fldChar w:fldCharType="separate"/>
        </w:r>
        <w:r w:rsidR="00953A96">
          <w:rPr>
            <w:noProof/>
          </w:rPr>
          <w:t>2</w:t>
        </w:r>
        <w:r>
          <w:fldChar w:fldCharType="end"/>
        </w:r>
      </w:p>
    </w:sdtContent>
  </w:sdt>
  <w:p w:rsidR="000329C1" w:rsidRDefault="000329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69C9"/>
    <w:rsid w:val="00060D23"/>
    <w:rsid w:val="000654FE"/>
    <w:rsid w:val="0012314A"/>
    <w:rsid w:val="00127530"/>
    <w:rsid w:val="00162F25"/>
    <w:rsid w:val="001B1C72"/>
    <w:rsid w:val="001C4FB5"/>
    <w:rsid w:val="002554C4"/>
    <w:rsid w:val="002E2AC2"/>
    <w:rsid w:val="00326F01"/>
    <w:rsid w:val="0036159B"/>
    <w:rsid w:val="00375218"/>
    <w:rsid w:val="00375EBE"/>
    <w:rsid w:val="00380FA6"/>
    <w:rsid w:val="003D2B3B"/>
    <w:rsid w:val="004207F0"/>
    <w:rsid w:val="0042779A"/>
    <w:rsid w:val="004E1F29"/>
    <w:rsid w:val="004E5161"/>
    <w:rsid w:val="0053615F"/>
    <w:rsid w:val="0053693E"/>
    <w:rsid w:val="00583D2B"/>
    <w:rsid w:val="00586058"/>
    <w:rsid w:val="005C36B8"/>
    <w:rsid w:val="005D693A"/>
    <w:rsid w:val="005F0AB9"/>
    <w:rsid w:val="005F5977"/>
    <w:rsid w:val="00607EEC"/>
    <w:rsid w:val="00612D35"/>
    <w:rsid w:val="00656CBD"/>
    <w:rsid w:val="00686910"/>
    <w:rsid w:val="00687780"/>
    <w:rsid w:val="00687F5C"/>
    <w:rsid w:val="00694F0E"/>
    <w:rsid w:val="006D1FCC"/>
    <w:rsid w:val="006E30D0"/>
    <w:rsid w:val="006E78F7"/>
    <w:rsid w:val="006F79C6"/>
    <w:rsid w:val="00707362"/>
    <w:rsid w:val="00725606"/>
    <w:rsid w:val="007704B2"/>
    <w:rsid w:val="00770B2E"/>
    <w:rsid w:val="00771322"/>
    <w:rsid w:val="007D6B14"/>
    <w:rsid w:val="007E5EEA"/>
    <w:rsid w:val="00850F6E"/>
    <w:rsid w:val="0089289C"/>
    <w:rsid w:val="008B7BFD"/>
    <w:rsid w:val="008D07C9"/>
    <w:rsid w:val="00911446"/>
    <w:rsid w:val="0094030D"/>
    <w:rsid w:val="00953A96"/>
    <w:rsid w:val="00955CB8"/>
    <w:rsid w:val="00973765"/>
    <w:rsid w:val="00995890"/>
    <w:rsid w:val="009A3B39"/>
    <w:rsid w:val="009E57DB"/>
    <w:rsid w:val="00A44F75"/>
    <w:rsid w:val="00B014E6"/>
    <w:rsid w:val="00B07222"/>
    <w:rsid w:val="00BB4897"/>
    <w:rsid w:val="00BC4DCB"/>
    <w:rsid w:val="00BC7B88"/>
    <w:rsid w:val="00BD0C71"/>
    <w:rsid w:val="00BE171B"/>
    <w:rsid w:val="00BE394B"/>
    <w:rsid w:val="00BF18F4"/>
    <w:rsid w:val="00C1335F"/>
    <w:rsid w:val="00C411D0"/>
    <w:rsid w:val="00C53A3F"/>
    <w:rsid w:val="00CA13D0"/>
    <w:rsid w:val="00CA56F4"/>
    <w:rsid w:val="00CA579B"/>
    <w:rsid w:val="00CD4BA1"/>
    <w:rsid w:val="00D004F5"/>
    <w:rsid w:val="00DE0BB0"/>
    <w:rsid w:val="00E067BB"/>
    <w:rsid w:val="00E84CAC"/>
    <w:rsid w:val="00EC3A10"/>
    <w:rsid w:val="00EE71AC"/>
    <w:rsid w:val="00F13356"/>
    <w:rsid w:val="00F210A6"/>
    <w:rsid w:val="00F25388"/>
    <w:rsid w:val="00F827E5"/>
    <w:rsid w:val="00F835C6"/>
    <w:rsid w:val="00F87350"/>
    <w:rsid w:val="00FA5806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1F0-3A38-4C62-88B2-7340BE7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20-02-04T06:38:00Z</dcterms:created>
  <dcterms:modified xsi:type="dcterms:W3CDTF">2020-02-04T06:38:00Z</dcterms:modified>
</cp:coreProperties>
</file>